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855F29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0EFA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0F49D4CF" w14:textId="77777777" w:rsidR="005D424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E098E4" w14:textId="320F47F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31D1BF5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344BA4E3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371E89F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69C1138D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k¡P—ibc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CA4065" w:rsidRPr="006952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695239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EE6A25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006AE4F6" w14:textId="165779EE" w:rsidR="00C400F2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 </w:t>
      </w:r>
    </w:p>
    <w:p w14:paraId="1FDE6AD7" w14:textId="5A65AC20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2A3B13C9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C9144A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CA4065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09898B9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0655273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0CCA3910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55EA48B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A416AF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484534A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74B8B51E" w14:textId="69B9DAEA" w:rsidR="00E36492" w:rsidRPr="00DB5CB1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3C2E887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5B8DDE93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67FA83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="000104E5"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5D428931" w14:textId="77777777" w:rsidR="000104E5" w:rsidRDefault="000104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19A154E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7A79C3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7A79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432691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="004B18F1"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19E4D2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Ü</w:t>
      </w:r>
      <w:r w:rsidR="00CA4065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26EA1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26EA1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3571FAA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45D6E7C5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29485B0C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Zy—</w:t>
      </w:r>
      <w:r w:rsidR="007A79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</w:t>
      </w:r>
      <w:r w:rsidRPr="007A79C3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29F501D8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2100A172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379EB3D8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ix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õ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4EA10013" w:rsidR="00C400F2" w:rsidRPr="00DB5CB1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53D8DB6F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855F2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855F2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855F2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274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cy | </w:t>
      </w:r>
    </w:p>
    <w:p w14:paraId="08974D2D" w14:textId="209263FA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55F2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2CC7745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5F29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400F2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6ED9BB0E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bookmarkEnd w:id="2"/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9B3D" w14:textId="77777777" w:rsidR="007B04DA" w:rsidRDefault="007B04DA" w:rsidP="009B6EBD">
      <w:pPr>
        <w:spacing w:after="0" w:line="240" w:lineRule="auto"/>
      </w:pPr>
      <w:r>
        <w:separator/>
      </w:r>
    </w:p>
  </w:endnote>
  <w:endnote w:type="continuationSeparator" w:id="0">
    <w:p w14:paraId="2606535B" w14:textId="77777777" w:rsidR="007B04DA" w:rsidRDefault="007B04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60482E30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31E4A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31E4A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5F21" w14:textId="77777777" w:rsidR="007B04DA" w:rsidRDefault="007B04DA" w:rsidP="009B6EBD">
      <w:pPr>
        <w:spacing w:after="0" w:line="240" w:lineRule="auto"/>
      </w:pPr>
      <w:r>
        <w:separator/>
      </w:r>
    </w:p>
  </w:footnote>
  <w:footnote w:type="continuationSeparator" w:id="0">
    <w:p w14:paraId="04BB9EFC" w14:textId="77777777" w:rsidR="007B04DA" w:rsidRDefault="007B04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55F29" w:rsidRPr="000403DA" w:rsidRDefault="00855F29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3460-97C4-431B-ACDF-A81855B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6</Pages>
  <Words>11677</Words>
  <Characters>66562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3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6</cp:revision>
  <cp:lastPrinted>2020-08-29T16:57:00Z</cp:lastPrinted>
  <dcterms:created xsi:type="dcterms:W3CDTF">2021-02-08T04:04:00Z</dcterms:created>
  <dcterms:modified xsi:type="dcterms:W3CDTF">2022-09-12T17:32:00Z</dcterms:modified>
</cp:coreProperties>
</file>